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0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0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0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0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7D58BAC1" w:rsidR="00CB19EF" w:rsidRPr="007C458E" w:rsidRDefault="004605A5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05A5">
        <w:rPr>
          <w:color w:val="000000" w:themeColor="text1"/>
          <w:sz w:val="28"/>
          <w:szCs w:val="28"/>
        </w:rPr>
        <w:t>Изучить использование переменных ссылочного типа в объектно-ориентированном программировании на языке C#, науч</w:t>
      </w:r>
      <w:r>
        <w:rPr>
          <w:color w:val="000000" w:themeColor="text1"/>
          <w:sz w:val="28"/>
          <w:szCs w:val="28"/>
        </w:rPr>
        <w:t>иться</w:t>
      </w:r>
      <w:r w:rsidRPr="004605A5">
        <w:rPr>
          <w:color w:val="000000" w:themeColor="text1"/>
          <w:sz w:val="28"/>
          <w:szCs w:val="28"/>
        </w:rPr>
        <w:t xml:space="preserve"> добавлять методы с параметрами в класс, работать с методами, использующими ссылочные параметры, преобразовывать символы в файлах, тестировать реализацию интерфейсов, а также применять оператор </w:t>
      </w:r>
      <w:proofErr w:type="spellStart"/>
      <w:r w:rsidRPr="004605A5">
        <w:rPr>
          <w:color w:val="000000" w:themeColor="text1"/>
          <w:sz w:val="28"/>
          <w:szCs w:val="28"/>
        </w:rPr>
        <w:t>as</w:t>
      </w:r>
      <w:proofErr w:type="spellEnd"/>
      <w:r w:rsidRPr="004605A5">
        <w:rPr>
          <w:color w:val="000000" w:themeColor="text1"/>
          <w:sz w:val="28"/>
          <w:szCs w:val="28"/>
        </w:rPr>
        <w:t xml:space="preserve"> для работы с объектами интерфейсов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2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7BBF3A83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</w:p>
    <w:p w14:paraId="2EB73A9B" w14:textId="67FCA5DB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61CDAB1E" w:rsidR="00C83196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2A2A7E68" w14:textId="77777777" w:rsidR="00C83196" w:rsidRDefault="00C83196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209ECC9" w14:textId="77777777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4A69543" w14:textId="37BF8BC1" w:rsidR="00AB7005" w:rsidRDefault="00AB7005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AB7005">
        <w:rPr>
          <w:bCs/>
          <w:color w:val="2C2D2E"/>
          <w:sz w:val="28"/>
          <w:szCs w:val="28"/>
          <w:shd w:val="clear" w:color="auto" w:fill="FFFFFF"/>
        </w:rPr>
        <w:t>Реализована диаграмма класса для данного упражнения (</w:t>
      </w:r>
      <w:r>
        <w:rPr>
          <w:bCs/>
          <w:color w:val="2C2D2E"/>
          <w:sz w:val="28"/>
          <w:szCs w:val="28"/>
          <w:shd w:val="clear" w:color="auto" w:fill="FFFFFF"/>
        </w:rPr>
        <w:t>Диаграмма</w:t>
      </w:r>
      <w:r w:rsidRPr="00AB7005">
        <w:rPr>
          <w:bCs/>
          <w:color w:val="2C2D2E"/>
          <w:sz w:val="28"/>
          <w:szCs w:val="28"/>
          <w:shd w:val="clear" w:color="auto" w:fill="FFFFFF"/>
        </w:rPr>
        <w:t xml:space="preserve"> </w:t>
      </w:r>
      <w:r w:rsidR="00B2573E">
        <w:rPr>
          <w:bCs/>
          <w:color w:val="2C2D2E"/>
          <w:sz w:val="28"/>
          <w:szCs w:val="28"/>
          <w:shd w:val="clear" w:color="auto" w:fill="FFFFFF"/>
        </w:rPr>
        <w:t>1</w:t>
      </w:r>
      <w:r w:rsidRPr="00AB7005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2910E98A" w14:textId="77777777" w:rsidR="00C83196" w:rsidRDefault="00C83196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2111A170" w14:textId="537EA2FD" w:rsidR="00AB7005" w:rsidRPr="00AB7005" w:rsidRDefault="00E6787E" w:rsidP="00AB700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1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DOM\\AppData\\Local\\Packages\\Microsoft.Windows.Photos_8wekyb3d8bbwe\\TempState\\ShareServiceTempFolder\\lab7_1.jpeg" \* MERGEFORMATINET </w:instrText>
      </w:r>
      <w:r w:rsidR="00000000">
        <w:fldChar w:fldCharType="separate"/>
      </w:r>
      <w:r w:rsidR="007B46E0">
        <w:pict w14:anchorId="43B6B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78.3pt">
            <v:imagedata r:id="rId13" r:href="rId14"/>
          </v:shape>
        </w:pict>
      </w:r>
      <w:r w:rsidR="00000000">
        <w:fldChar w:fldCharType="end"/>
      </w:r>
      <w:r>
        <w:fldChar w:fldCharType="end"/>
      </w:r>
    </w:p>
    <w:p w14:paraId="63D9DF6C" w14:textId="0FC4A025" w:rsidR="00AB7005" w:rsidRDefault="00144DA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B2573E">
        <w:rPr>
          <w:color w:val="2C2D2E"/>
          <w:sz w:val="28"/>
          <w:szCs w:val="28"/>
          <w:shd w:val="clear" w:color="auto" w:fill="FFFFFF"/>
        </w:rPr>
        <w:t>1</w:t>
      </w:r>
      <w:r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B2573E">
        <w:rPr>
          <w:color w:val="2C2D2E"/>
          <w:sz w:val="28"/>
          <w:szCs w:val="28"/>
          <w:shd w:val="clear" w:color="auto" w:fill="FFFFFF"/>
        </w:rPr>
        <w:t>1</w:t>
      </w:r>
    </w:p>
    <w:p w14:paraId="0B911CFA" w14:textId="77777777" w:rsidR="00E6787E" w:rsidRDefault="00E6787E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42CAB406" w14:textId="77777777" w:rsidR="009407A5" w:rsidRPr="009407A5" w:rsidRDefault="009407A5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71C1A689" w14:textId="2083433B" w:rsidR="00E6787E" w:rsidRDefault="00E6787E" w:rsidP="009407A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E6787E">
        <w:rPr>
          <w:bCs/>
          <w:color w:val="2C2D2E"/>
          <w:sz w:val="28"/>
          <w:szCs w:val="28"/>
          <w:shd w:val="clear" w:color="auto" w:fill="FFFFFF"/>
        </w:rPr>
        <w:t xml:space="preserve">Реализована диаграмма класса для данного упражнения (Диаграмма </w:t>
      </w:r>
      <w:r>
        <w:rPr>
          <w:bCs/>
          <w:color w:val="2C2D2E"/>
          <w:sz w:val="28"/>
          <w:szCs w:val="28"/>
          <w:shd w:val="clear" w:color="auto" w:fill="FFFFFF"/>
        </w:rPr>
        <w:t>2</w:t>
      </w:r>
      <w:r w:rsidRPr="00E6787E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13EB17F4" w14:textId="77777777" w:rsidR="009407A5" w:rsidRPr="00E6787E" w:rsidRDefault="009407A5" w:rsidP="009407A5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2D1EC1F8" w14:textId="682341F6" w:rsidR="00E6787E" w:rsidRPr="00E6787E" w:rsidRDefault="009407A5" w:rsidP="00E6787E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2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DOM\\AppData\\Local\\Packages\\Microsoft.Windows.Photos_8wekyb3d8bbwe\\TempState\\ShareServiceTempFolder\\lab7_2.jpeg" \* MERGEFORMATINET </w:instrText>
      </w:r>
      <w:r w:rsidR="00000000">
        <w:fldChar w:fldCharType="separate"/>
      </w:r>
      <w:r w:rsidR="007B46E0">
        <w:pict w14:anchorId="3246FB4B">
          <v:shape id="_x0000_i1026" type="#_x0000_t75" style="width:199.7pt;height:93.45pt">
            <v:imagedata r:id="rId18" r:href="rId19"/>
          </v:shape>
        </w:pict>
      </w:r>
      <w:r w:rsidR="00000000">
        <w:fldChar w:fldCharType="end"/>
      </w:r>
      <w:r>
        <w:fldChar w:fldCharType="end"/>
      </w:r>
    </w:p>
    <w:p w14:paraId="100405AA" w14:textId="48C59217" w:rsidR="00E6787E" w:rsidRPr="00E6787E" w:rsidRDefault="00E6787E" w:rsidP="00E6787E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6787E">
        <w:rPr>
          <w:color w:val="2C2D2E"/>
          <w:sz w:val="28"/>
          <w:szCs w:val="28"/>
          <w:shd w:val="clear" w:color="auto" w:fill="FFFFFF"/>
        </w:rPr>
        <w:t xml:space="preserve">Диаграмма </w:t>
      </w:r>
      <w:r>
        <w:rPr>
          <w:color w:val="2C2D2E"/>
          <w:sz w:val="28"/>
          <w:szCs w:val="28"/>
          <w:shd w:val="clear" w:color="auto" w:fill="FFFFFF"/>
        </w:rPr>
        <w:t>2</w:t>
      </w:r>
      <w:r w:rsidRPr="00E6787E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>
        <w:rPr>
          <w:color w:val="2C2D2E"/>
          <w:sz w:val="28"/>
          <w:szCs w:val="28"/>
          <w:shd w:val="clear" w:color="auto" w:fill="FFFFFF"/>
        </w:rPr>
        <w:t>2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1428DAC5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7E5D6B6A" w14:textId="77777777" w:rsidR="00183BCD" w:rsidRDefault="00183BC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6FBC4DB" w14:textId="3D491EB6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6B6516C6" w14:textId="34A7C77F" w:rsidR="005757BA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В метод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Main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ъяв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строки, которые будут использоваться для хранения имен входного и выходного файлов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работы с входным и выходным потоками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переменны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r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w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239D1F1E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F49BA6A" w14:textId="4B13813E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774AAB0" wp14:editId="41C4EB38">
            <wp:extent cx="2172003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06C" w14:textId="170EF310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0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32C2F989" w14:textId="7CEBD6C1" w:rsidR="005757BA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79D5509F" w14:textId="542F0CB7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lastRenderedPageBreak/>
        <w:t>Запрос имени входного/</w:t>
      </w:r>
      <w:r>
        <w:rPr>
          <w:color w:val="2C2D2E"/>
          <w:sz w:val="28"/>
          <w:szCs w:val="28"/>
          <w:shd w:val="clear" w:color="auto" w:fill="FFFFFF"/>
        </w:rPr>
        <w:t>выходног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файла у пользователя</w:t>
      </w:r>
    </w:p>
    <w:p w14:paraId="2289D939" w14:textId="5DBF7C6A" w:rsidR="00183BCD" w:rsidRDefault="00183BCD" w:rsidP="00183BCD">
      <w:pPr>
        <w:spacing w:line="360" w:lineRule="auto"/>
        <w:ind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запрос для ввода имени в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, а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ввода имени вы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1614E965" w14:textId="77777777" w:rsidR="00781882" w:rsidRDefault="00781882" w:rsidP="00781882">
      <w:pPr>
        <w:spacing w:line="360" w:lineRule="auto"/>
        <w:rPr>
          <w:color w:val="2C2D2E"/>
          <w:sz w:val="28"/>
          <w:szCs w:val="28"/>
          <w:shd w:val="clear" w:color="auto" w:fill="FFFFFF"/>
        </w:rPr>
      </w:pPr>
    </w:p>
    <w:p w14:paraId="4B25BD6B" w14:textId="0195A44D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0DBE84DB" wp14:editId="60FB6C5F">
            <wp:extent cx="5620534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182" w14:textId="7E9AB015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1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>Запрос имени входного/выходного файла у пользователя</w:t>
      </w:r>
    </w:p>
    <w:p w14:paraId="0F620D25" w14:textId="77777777" w:rsidR="00781882" w:rsidRPr="00183BCD" w:rsidRDefault="00781882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7DA23D7" w14:textId="37896A53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64CCD618" w14:textId="3F9EED21" w:rsidR="00183BCD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Оберн</w:t>
      </w:r>
      <w:r>
        <w:rPr>
          <w:color w:val="2C2D2E"/>
          <w:sz w:val="28"/>
          <w:szCs w:val="28"/>
          <w:shd w:val="clear" w:color="auto" w:fill="FFFFFF"/>
        </w:rPr>
        <w:t>ё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основной код программы в блок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для обработки исключений, связанных с файловыми операциями</w:t>
      </w:r>
      <w:r>
        <w:rPr>
          <w:color w:val="2C2D2E"/>
          <w:sz w:val="28"/>
          <w:szCs w:val="28"/>
          <w:shd w:val="clear" w:color="auto" w:fill="FFFFFF"/>
        </w:rPr>
        <w:t xml:space="preserve"> (рис.12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4EFBD6AA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93BF6FC" w14:textId="053A561C" w:rsidR="00183BCD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103F1B7D" wp14:editId="50AFF5D6">
            <wp:extent cx="3472180" cy="2668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5862" cy="26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304" w14:textId="2BD353E0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45BB8DFE" w14:textId="47431D6B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380F1857" w14:textId="260FE18F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lastRenderedPageBreak/>
        <w:t>Открытие входного и выходного потоков</w:t>
      </w:r>
    </w:p>
    <w:p w14:paraId="431F9516" w14:textId="74CC6B08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 xml:space="preserve">Внутри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ъекты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для чтения из входного файла и записи в выходной файл</w:t>
      </w:r>
      <w:r>
        <w:rPr>
          <w:color w:val="2C2D2E"/>
          <w:sz w:val="28"/>
          <w:szCs w:val="28"/>
          <w:shd w:val="clear" w:color="auto" w:fill="FFFFFF"/>
        </w:rPr>
        <w:t xml:space="preserve"> (рис.13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13317F4" w14:textId="77777777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7722219" w14:textId="4AE51B8E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6F18B68" wp14:editId="1B7DD419">
            <wp:extent cx="3762900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AB0" w14:textId="07BA6948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Открытие входного и выходного потоков</w:t>
      </w:r>
    </w:p>
    <w:p w14:paraId="1565A21C" w14:textId="7708D36D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CFAF92C" w14:textId="47AE82C0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</w:p>
    <w:p w14:paraId="28A3F2D6" w14:textId="0288538B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цикл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whil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, который работает до тех пор, пока метод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Peek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из входного потока не возвратит значение -1, что указывает на конец файла. Внутри цикла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использ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>ы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ReadLin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() для чтения строки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oUpp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для преобразования строки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781882">
        <w:rPr>
          <w:color w:val="2C2D2E"/>
          <w:sz w:val="28"/>
          <w:szCs w:val="28"/>
          <w:shd w:val="clear" w:color="auto" w:fill="FFFFFF"/>
        </w:rPr>
        <w:t>После завершения работы цикла закр</w:t>
      </w:r>
      <w:r>
        <w:rPr>
          <w:color w:val="2C2D2E"/>
          <w:sz w:val="28"/>
          <w:szCs w:val="28"/>
          <w:shd w:val="clear" w:color="auto" w:fill="FFFFFF"/>
        </w:rPr>
        <w:t>о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а пот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, чтобы освободить используемые ресурсы</w:t>
      </w:r>
      <w:r>
        <w:rPr>
          <w:color w:val="2C2D2E"/>
          <w:sz w:val="28"/>
          <w:szCs w:val="28"/>
          <w:shd w:val="clear" w:color="auto" w:fill="FFFFFF"/>
        </w:rPr>
        <w:t xml:space="preserve"> (рис.14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2C9758E0" w14:textId="45394624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4144B8D5" w14:textId="33040C42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AC7B55D" wp14:editId="4A857DD0">
            <wp:extent cx="4477375" cy="17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BB2" w14:textId="15CDDC1F" w:rsidR="00781882" w:rsidRDefault="00781882" w:rsidP="00781882">
      <w:pPr>
        <w:pStyle w:val="af2"/>
        <w:spacing w:line="360" w:lineRule="auto"/>
        <w:ind w:left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  <w:r>
        <w:rPr>
          <w:color w:val="2C2D2E"/>
          <w:sz w:val="28"/>
          <w:szCs w:val="28"/>
          <w:shd w:val="clear" w:color="auto" w:fill="FFFFFF"/>
        </w:rPr>
        <w:t xml:space="preserve"> и закрытие потоков</w:t>
      </w:r>
    </w:p>
    <w:p w14:paraId="66D03B99" w14:textId="5D8B5A3C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F81B6F2" w14:textId="10502635" w:rsid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 xml:space="preserve">Проверим работу данной программы на в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и вы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: </w:t>
      </w:r>
      <w:r>
        <w:rPr>
          <w:color w:val="2C2D2E"/>
          <w:sz w:val="28"/>
          <w:szCs w:val="28"/>
          <w:shd w:val="clear" w:color="auto" w:fill="FFFFFF"/>
        </w:rPr>
        <w:t xml:space="preserve">в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запишем текст, а в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он должен записаться в верхнем регистре (рис.15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DD68742" w14:textId="77777777" w:rsidR="00781882" w:rsidRP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9A09597" w14:textId="2B0ECB59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B75BAFF" wp14:editId="604AA7A8">
            <wp:extent cx="6118860" cy="2301240"/>
            <wp:effectExtent l="0" t="0" r="0" b="3810"/>
            <wp:docPr id="66044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8452" w14:textId="32D0D38A" w:rsidR="005757BA" w:rsidRPr="00781882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Рисунок</w:t>
      </w:r>
      <w:r>
        <w:rPr>
          <w:color w:val="2C2D2E"/>
          <w:sz w:val="28"/>
          <w:szCs w:val="28"/>
          <w:shd w:val="clear" w:color="auto" w:fill="FFFFFF"/>
        </w:rPr>
        <w:t xml:space="preserve"> 1</w:t>
      </w:r>
      <w:r w:rsidR="00781882">
        <w:rPr>
          <w:color w:val="2C2D2E"/>
          <w:sz w:val="28"/>
          <w:szCs w:val="28"/>
          <w:shd w:val="clear" w:color="auto" w:fill="FFFFFF"/>
        </w:rPr>
        <w:t>5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781882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781882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</w:p>
    <w:p w14:paraId="01DB3BDE" w14:textId="52947429" w:rsidR="005757BA" w:rsidRDefault="00037667" w:rsidP="00037667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6E5CD0A" w14:textId="28DCBBB5" w:rsidR="005757BA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Теперь протестируем программу через командную строку</w:t>
      </w:r>
      <w:r w:rsidR="00037667" w:rsidRPr="00037667">
        <w:rPr>
          <w:color w:val="2C2D2E"/>
          <w:sz w:val="28"/>
          <w:szCs w:val="28"/>
          <w:shd w:val="clear" w:color="auto" w:fill="FFFFFF"/>
        </w:rPr>
        <w:t>: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запустим программу через командную строку и в качестве входного файла напишем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>
        <w:rPr>
          <w:color w:val="2C2D2E"/>
          <w:sz w:val="28"/>
          <w:szCs w:val="28"/>
          <w:shd w:val="clear" w:color="auto" w:fill="FFFFFF"/>
        </w:rPr>
        <w:t xml:space="preserve">, а в качестве выходного файла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Test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(</w:t>
      </w:r>
      <w:r w:rsidR="00037667">
        <w:rPr>
          <w:color w:val="2C2D2E"/>
          <w:sz w:val="28"/>
          <w:szCs w:val="28"/>
          <w:shd w:val="clear" w:color="auto" w:fill="FFFFFF"/>
        </w:rPr>
        <w:t xml:space="preserve">в нашем случае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Program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>)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и получаем текст программы в верхнем регистре (рис.16)</w:t>
      </w:r>
    </w:p>
    <w:p w14:paraId="01BA19BF" w14:textId="77777777" w:rsidR="00037667" w:rsidRPr="00037667" w:rsidRDefault="00037667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D66A7A4" w14:textId="1932F0A6" w:rsidR="005757BA" w:rsidRDefault="00D8316D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D8316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5246DC95" wp14:editId="73D6141D">
            <wp:extent cx="6120130" cy="3138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1A2" w14:textId="7EB7FB99" w:rsidR="00334BCB" w:rsidRDefault="005757BA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6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>через командную строку</w:t>
      </w:r>
    </w:p>
    <w:p w14:paraId="257D5AF4" w14:textId="77777777" w:rsidR="00CF3046" w:rsidRDefault="00CF3046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656770C" w14:textId="77777777" w:rsidR="004F49DD" w:rsidRPr="00274B2A" w:rsidRDefault="004F49DD" w:rsidP="004F49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кольку в данном упражнении все выполняется через</w:t>
      </w:r>
      <w:r w:rsidRPr="00274B2A">
        <w:rPr>
          <w:sz w:val="28"/>
        </w:rPr>
        <w:t xml:space="preserve"> </w:t>
      </w:r>
      <w:r>
        <w:rPr>
          <w:sz w:val="28"/>
        </w:rPr>
        <w:t>класс с методом</w:t>
      </w:r>
      <w:r w:rsidRPr="00274B2A">
        <w:rPr>
          <w:sz w:val="28"/>
        </w:rPr>
        <w:t xml:space="preserve"> </w:t>
      </w:r>
      <w:r>
        <w:rPr>
          <w:sz w:val="28"/>
          <w:lang w:val="en-US"/>
        </w:rPr>
        <w:t>Main</w:t>
      </w:r>
      <w:r>
        <w:rPr>
          <w:sz w:val="28"/>
        </w:rPr>
        <w:t>, диаграмма классов для упражнения не имеет смысла.</w:t>
      </w:r>
    </w:p>
    <w:p w14:paraId="733C27CC" w14:textId="77777777" w:rsidR="00037667" w:rsidRDefault="00037667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78251F14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2AD9E97C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7A55FC4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2353762B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8A7BC7D" w14:textId="6EA53D92" w:rsidR="004F49DD" w:rsidRPr="004F49DD" w:rsidRDefault="004F49D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4F49DD">
        <w:rPr>
          <w:bCs/>
          <w:color w:val="2C2D2E"/>
          <w:sz w:val="28"/>
          <w:szCs w:val="28"/>
          <w:shd w:val="clear" w:color="auto" w:fill="FFFFFF"/>
        </w:rPr>
        <w:t xml:space="preserve">Реализована диаграмма класса для данного упражнения (Диаграмма </w:t>
      </w:r>
      <w:r w:rsidR="00085C5D">
        <w:rPr>
          <w:bCs/>
          <w:color w:val="2C2D2E"/>
          <w:sz w:val="28"/>
          <w:szCs w:val="28"/>
          <w:shd w:val="clear" w:color="auto" w:fill="FFFFFF"/>
        </w:rPr>
        <w:t>3</w:t>
      </w:r>
      <w:r w:rsidRPr="004F49DD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05F6FF99" w14:textId="77777777" w:rsidR="004F49DD" w:rsidRPr="004F49DD" w:rsidRDefault="004F49D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6FB8518B" w14:textId="0E726290" w:rsidR="004F49DD" w:rsidRPr="004F49DD" w:rsidRDefault="00085C5D" w:rsidP="004F49D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4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DOM\\AppData\\Local\\Packages\\Microsoft.Windows.Photos_8wekyb3d8bbwe\\TempState\\ShareServiceTempFolder\\lab7_4.jpeg" \* MERGEFORMATINET </w:instrText>
      </w:r>
      <w:r w:rsidR="00000000">
        <w:fldChar w:fldCharType="separate"/>
      </w:r>
      <w:r w:rsidR="007B46E0">
        <w:pict w14:anchorId="141F43A2">
          <v:shape id="_x0000_i1027" type="#_x0000_t75" style="width:251.15pt;height:118.3pt">
            <v:imagedata r:id="rId30" r:href="rId31"/>
          </v:shape>
        </w:pict>
      </w:r>
      <w:r w:rsidR="00000000">
        <w:fldChar w:fldCharType="end"/>
      </w:r>
      <w:r>
        <w:fldChar w:fldCharType="end"/>
      </w:r>
    </w:p>
    <w:p w14:paraId="0D1D2DD9" w14:textId="5437FA5B" w:rsidR="004F49DD" w:rsidRPr="004F49DD" w:rsidRDefault="004F49DD" w:rsidP="004F49D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F49DD"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085C5D">
        <w:rPr>
          <w:color w:val="2C2D2E"/>
          <w:sz w:val="28"/>
          <w:szCs w:val="28"/>
          <w:shd w:val="clear" w:color="auto" w:fill="FFFFFF"/>
        </w:rPr>
        <w:t>3</w:t>
      </w:r>
      <w:r w:rsidRPr="004F49DD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085C5D">
        <w:rPr>
          <w:color w:val="2C2D2E"/>
          <w:sz w:val="28"/>
          <w:szCs w:val="28"/>
          <w:shd w:val="clear" w:color="auto" w:fill="FFFFFF"/>
        </w:rPr>
        <w:t>4</w:t>
      </w:r>
    </w:p>
    <w:p w14:paraId="1E8448A1" w14:textId="77777777" w:rsidR="004F49DD" w:rsidRDefault="004F49D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lastRenderedPageBreak/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Добавление метода Display</w:t>
      </w:r>
    </w:p>
    <w:p w14:paraId="33553FDB" w14:textId="318115B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45D692CD">
            <wp:extent cx="3721100" cy="23727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353" cy="23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F4E7590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1913DF54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5D598C9A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 xml:space="preserve">Рисунок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315DCA01" w14:textId="77777777" w:rsidR="00575071" w:rsidRDefault="00575071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DF787D9" w14:textId="183042BF" w:rsidR="00085C5D" w:rsidRPr="00085C5D" w:rsidRDefault="00085C5D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 w:rsidRPr="00085C5D">
        <w:rPr>
          <w:bCs/>
          <w:color w:val="2C2D2E"/>
          <w:sz w:val="28"/>
          <w:szCs w:val="28"/>
          <w:shd w:val="clear" w:color="auto" w:fill="FFFFFF"/>
        </w:rPr>
        <w:lastRenderedPageBreak/>
        <w:t xml:space="preserve">Реализована диаграмма класса для данного упражнения (Диаграмма </w:t>
      </w:r>
      <w:r w:rsidR="00575071">
        <w:rPr>
          <w:bCs/>
          <w:color w:val="2C2D2E"/>
          <w:sz w:val="28"/>
          <w:szCs w:val="28"/>
          <w:shd w:val="clear" w:color="auto" w:fill="FFFFFF"/>
        </w:rPr>
        <w:t>4</w:t>
      </w:r>
      <w:r w:rsidRPr="00085C5D">
        <w:rPr>
          <w:bCs/>
          <w:color w:val="2C2D2E"/>
          <w:sz w:val="28"/>
          <w:szCs w:val="28"/>
          <w:shd w:val="clear" w:color="auto" w:fill="FFFFFF"/>
        </w:rPr>
        <w:t>).</w:t>
      </w:r>
    </w:p>
    <w:p w14:paraId="4C23719D" w14:textId="77777777" w:rsidR="00085C5D" w:rsidRPr="00085C5D" w:rsidRDefault="00085C5D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</w:p>
    <w:p w14:paraId="06CA6F87" w14:textId="1F379A70" w:rsidR="00085C5D" w:rsidRPr="00085C5D" w:rsidRDefault="00575071" w:rsidP="00085C5D">
      <w:pPr>
        <w:spacing w:line="360" w:lineRule="auto"/>
        <w:jc w:val="center"/>
        <w:rPr>
          <w:bCs/>
          <w:color w:val="2C2D2E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7_5.jpe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Users\\DOM\\AppData\\Local\\Packages\\Microsoft.Windows.Photos_8wekyb3d8bbwe\\TempState\\ShareServiceTempFolder\\lab7_5.jpeg" \* MERGEFORMATINET </w:instrText>
      </w:r>
      <w:r w:rsidR="00000000">
        <w:fldChar w:fldCharType="separate"/>
      </w:r>
      <w:r w:rsidR="007B46E0">
        <w:pict w14:anchorId="4DCBD1AC">
          <v:shape id="_x0000_i1028" type="#_x0000_t75" style="width:439.7pt;height:78.85pt">
            <v:imagedata r:id="rId34" r:href="rId35"/>
          </v:shape>
        </w:pict>
      </w:r>
      <w:r w:rsidR="00000000">
        <w:fldChar w:fldCharType="end"/>
      </w:r>
      <w:r>
        <w:fldChar w:fldCharType="end"/>
      </w:r>
    </w:p>
    <w:p w14:paraId="1F253934" w14:textId="3B01F404" w:rsidR="00085C5D" w:rsidRPr="00723331" w:rsidRDefault="00085C5D" w:rsidP="00085C5D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085C5D">
        <w:rPr>
          <w:color w:val="2C2D2E"/>
          <w:sz w:val="28"/>
          <w:szCs w:val="28"/>
          <w:shd w:val="clear" w:color="auto" w:fill="FFFFFF"/>
        </w:rPr>
        <w:t xml:space="preserve">Диаграмма </w:t>
      </w:r>
      <w:r w:rsidR="00575071">
        <w:rPr>
          <w:color w:val="2C2D2E"/>
          <w:sz w:val="28"/>
          <w:szCs w:val="28"/>
          <w:shd w:val="clear" w:color="auto" w:fill="FFFFFF"/>
        </w:rPr>
        <w:t>4</w:t>
      </w:r>
      <w:r w:rsidRPr="00085C5D">
        <w:rPr>
          <w:color w:val="2C2D2E"/>
          <w:sz w:val="28"/>
          <w:szCs w:val="28"/>
          <w:shd w:val="clear" w:color="auto" w:fill="FFFFFF"/>
        </w:rPr>
        <w:t xml:space="preserve"> – Диаграмма классов для упражнения </w:t>
      </w:r>
      <w:r w:rsidR="00575071">
        <w:rPr>
          <w:color w:val="2C2D2E"/>
          <w:sz w:val="28"/>
          <w:szCs w:val="28"/>
          <w:shd w:val="clear" w:color="auto" w:fill="FFFFFF"/>
        </w:rPr>
        <w:t>5</w:t>
      </w:r>
    </w:p>
    <w:p w14:paraId="50F6350B" w14:textId="77777777" w:rsidR="00723331" w:rsidRDefault="00723331">
      <w:pPr>
        <w:rPr>
          <w:b/>
          <w:bCs/>
          <w:color w:val="2C2D2E"/>
          <w:sz w:val="28"/>
          <w:szCs w:val="28"/>
          <w:shd w:val="clear" w:color="auto" w:fill="FFFFFF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br w:type="page"/>
      </w:r>
    </w:p>
    <w:p w14:paraId="77C7689B" w14:textId="45EA84D2" w:rsidR="00723331" w:rsidRPr="00723331" w:rsidRDefault="00C51028" w:rsidP="00723331">
      <w:pPr>
        <w:spacing w:line="360" w:lineRule="auto"/>
        <w:rPr>
          <w:b/>
          <w:bCs/>
          <w:color w:val="2C2D2E"/>
          <w:sz w:val="28"/>
          <w:szCs w:val="28"/>
          <w:shd w:val="clear" w:color="auto" w:fill="FFFFFF"/>
        </w:rPr>
      </w:pPr>
      <w:r w:rsidRPr="00723331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Специфика</w:t>
      </w:r>
      <w:r w:rsidR="006D4862" w:rsidRPr="00723331">
        <w:rPr>
          <w:b/>
          <w:bCs/>
          <w:color w:val="2C2D2E"/>
          <w:sz w:val="28"/>
          <w:szCs w:val="28"/>
          <w:shd w:val="clear" w:color="auto" w:fill="FFFFFF"/>
        </w:rPr>
        <w:t>ция классов</w:t>
      </w:r>
    </w:p>
    <w:p w14:paraId="7B981E42" w14:textId="77777777" w:rsidR="00723331" w:rsidRPr="00723331" w:rsidRDefault="00723331" w:rsidP="00723331">
      <w:pPr>
        <w:spacing w:line="360" w:lineRule="auto"/>
        <w:rPr>
          <w:color w:val="2C2D2E"/>
          <w:sz w:val="28"/>
          <w:szCs w:val="28"/>
          <w:shd w:val="clear" w:color="auto" w:fill="FFFFFF"/>
        </w:rPr>
      </w:pPr>
    </w:p>
    <w:tbl>
      <w:tblPr>
        <w:tblW w:w="1144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912"/>
        <w:gridCol w:w="1943"/>
        <w:gridCol w:w="1650"/>
        <w:gridCol w:w="1704"/>
        <w:gridCol w:w="2382"/>
      </w:tblGrid>
      <w:tr w:rsidR="006D4862" w:rsidRPr="00AA2DCD" w14:paraId="1F8D7142" w14:textId="77777777" w:rsidTr="00723331">
        <w:trPr>
          <w:trHeight w:val="652"/>
        </w:trPr>
        <w:tc>
          <w:tcPr>
            <w:tcW w:w="0" w:type="auto"/>
            <w:shd w:val="clear" w:color="auto" w:fill="auto"/>
          </w:tcPr>
          <w:p w14:paraId="1A02006B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Метод</w:t>
            </w:r>
          </w:p>
        </w:tc>
        <w:tc>
          <w:tcPr>
            <w:tcW w:w="0" w:type="auto"/>
            <w:shd w:val="clear" w:color="auto" w:fill="auto"/>
          </w:tcPr>
          <w:p w14:paraId="59D6DA18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14:paraId="2279A0AA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2F155A59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14:paraId="6137D1D6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Выходные параметры</w:t>
            </w:r>
          </w:p>
        </w:tc>
        <w:tc>
          <w:tcPr>
            <w:tcW w:w="2382" w:type="dxa"/>
          </w:tcPr>
          <w:p w14:paraId="3579DFDA" w14:textId="77777777" w:rsidR="006D4862" w:rsidRPr="00723331" w:rsidRDefault="006D4862" w:rsidP="00723331">
            <w:pPr>
              <w:spacing w:line="360" w:lineRule="auto"/>
              <w:jc w:val="center"/>
            </w:pPr>
            <w:r w:rsidRPr="00723331">
              <w:t>Назначение</w:t>
            </w:r>
          </w:p>
        </w:tc>
      </w:tr>
      <w:tr w:rsidR="006D4862" w:rsidRPr="00AA2DCD" w14:paraId="7069C485" w14:textId="77777777" w:rsidTr="00723331">
        <w:trPr>
          <w:trHeight w:val="3722"/>
        </w:trPr>
        <w:tc>
          <w:tcPr>
            <w:tcW w:w="0" w:type="auto"/>
            <w:shd w:val="clear" w:color="auto" w:fill="auto"/>
            <w:vAlign w:val="center"/>
          </w:tcPr>
          <w:p w14:paraId="103EBA42" w14:textId="2A2294D4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color w:val="000000"/>
                <w:lang w:val="en-US"/>
              </w:rPr>
              <w:t>Displ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C422E" w14:textId="46D199B7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3AE23" w14:textId="77777777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23331">
              <w:rPr>
                <w:color w:val="000000"/>
              </w:rPr>
              <w:t>publi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33C3CDF" w14:textId="5EA74825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object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80DC7" w14:textId="77777777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color w:val="000000"/>
              </w:rPr>
              <w:t>-</w:t>
            </w:r>
          </w:p>
        </w:tc>
        <w:tc>
          <w:tcPr>
            <w:tcW w:w="2382" w:type="dxa"/>
            <w:vAlign w:val="center"/>
          </w:tcPr>
          <w:p w14:paraId="6F35722B" w14:textId="3B678D53" w:rsidR="006D4862" w:rsidRPr="00723331" w:rsidRDefault="00723331" w:rsidP="00723331">
            <w:pPr>
              <w:spacing w:line="360" w:lineRule="auto"/>
              <w:jc w:val="center"/>
            </w:pPr>
            <w:r w:rsidRPr="00723331">
              <w:t xml:space="preserve">Отображает информацию об объекте, поддерживающем интерфейс </w:t>
            </w:r>
            <w:proofErr w:type="spellStart"/>
            <w:r w:rsidRPr="00723331">
              <w:t>IPrintable</w:t>
            </w:r>
            <w:proofErr w:type="spellEnd"/>
            <w:r w:rsidRPr="00723331">
              <w:t>, или его строковое представление.</w:t>
            </w:r>
          </w:p>
        </w:tc>
      </w:tr>
      <w:tr w:rsidR="006D4862" w:rsidRPr="00AA2DCD" w14:paraId="0A50828A" w14:textId="77777777" w:rsidTr="00723331">
        <w:trPr>
          <w:trHeight w:val="1359"/>
        </w:trPr>
        <w:tc>
          <w:tcPr>
            <w:tcW w:w="0" w:type="auto"/>
            <w:shd w:val="clear" w:color="auto" w:fill="auto"/>
          </w:tcPr>
          <w:p w14:paraId="24A5078C" w14:textId="03FD94ED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Factorial</w:t>
            </w:r>
          </w:p>
        </w:tc>
        <w:tc>
          <w:tcPr>
            <w:tcW w:w="0" w:type="auto"/>
            <w:shd w:val="clear" w:color="auto" w:fill="auto"/>
          </w:tcPr>
          <w:p w14:paraId="6A1F489E" w14:textId="514FB3E6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bool</w:t>
            </w:r>
          </w:p>
        </w:tc>
        <w:tc>
          <w:tcPr>
            <w:tcW w:w="0" w:type="auto"/>
            <w:shd w:val="clear" w:color="auto" w:fill="auto"/>
          </w:tcPr>
          <w:p w14:paraId="4D31CF88" w14:textId="77777777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0AF37119" w14:textId="4F87787C" w:rsidR="006D4862" w:rsidRPr="00723331" w:rsidRDefault="006D4862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int n, int answer</w:t>
            </w:r>
          </w:p>
        </w:tc>
        <w:tc>
          <w:tcPr>
            <w:tcW w:w="0" w:type="auto"/>
            <w:shd w:val="clear" w:color="auto" w:fill="auto"/>
          </w:tcPr>
          <w:p w14:paraId="384673A5" w14:textId="73ABCA26" w:rsidR="006D4862" w:rsidRPr="00723331" w:rsidRDefault="00723331" w:rsidP="00723331">
            <w:pPr>
              <w:spacing w:line="360" w:lineRule="auto"/>
              <w:jc w:val="center"/>
            </w:pPr>
            <w:proofErr w:type="spellStart"/>
            <w:r w:rsidRPr="00723331">
              <w:t>out</w:t>
            </w:r>
            <w:proofErr w:type="spellEnd"/>
            <w:r w:rsidRPr="00723331">
              <w:t xml:space="preserve"> </w:t>
            </w:r>
            <w:proofErr w:type="spellStart"/>
            <w:r w:rsidRPr="00723331">
              <w:t>int</w:t>
            </w:r>
            <w:proofErr w:type="spellEnd"/>
            <w:r w:rsidRPr="00723331">
              <w:t xml:space="preserve"> </w:t>
            </w:r>
            <w:proofErr w:type="spellStart"/>
            <w:r w:rsidRPr="00723331">
              <w:t>answer</w:t>
            </w:r>
            <w:proofErr w:type="spellEnd"/>
          </w:p>
        </w:tc>
        <w:tc>
          <w:tcPr>
            <w:tcW w:w="2382" w:type="dxa"/>
          </w:tcPr>
          <w:p w14:paraId="01CF5730" w14:textId="5B3B66AB" w:rsidR="006D4862" w:rsidRPr="00723331" w:rsidRDefault="00723331" w:rsidP="00723331">
            <w:pPr>
              <w:spacing w:line="360" w:lineRule="auto"/>
              <w:jc w:val="center"/>
            </w:pPr>
            <w:r w:rsidRPr="00723331">
              <w:t xml:space="preserve">Вычисляет факториал числа n, результат возвращается через параметр </w:t>
            </w:r>
            <w:proofErr w:type="spellStart"/>
            <w:r w:rsidRPr="00723331">
              <w:t>answer</w:t>
            </w:r>
            <w:proofErr w:type="spellEnd"/>
            <w:r w:rsidRPr="00723331">
              <w:t>.</w:t>
            </w:r>
          </w:p>
        </w:tc>
      </w:tr>
      <w:tr w:rsidR="00723331" w:rsidRPr="00AA2DCD" w14:paraId="7475FD33" w14:textId="77777777" w:rsidTr="00723331">
        <w:trPr>
          <w:trHeight w:val="1359"/>
        </w:trPr>
        <w:tc>
          <w:tcPr>
            <w:tcW w:w="0" w:type="auto"/>
            <w:shd w:val="clear" w:color="auto" w:fill="auto"/>
          </w:tcPr>
          <w:p w14:paraId="6DACA02F" w14:textId="5CD44849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Greater</w:t>
            </w:r>
          </w:p>
        </w:tc>
        <w:tc>
          <w:tcPr>
            <w:tcW w:w="0" w:type="auto"/>
            <w:shd w:val="clear" w:color="auto" w:fill="auto"/>
          </w:tcPr>
          <w:p w14:paraId="128A2548" w14:textId="412A888E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int</w:t>
            </w:r>
          </w:p>
        </w:tc>
        <w:tc>
          <w:tcPr>
            <w:tcW w:w="0" w:type="auto"/>
            <w:shd w:val="clear" w:color="auto" w:fill="auto"/>
          </w:tcPr>
          <w:p w14:paraId="58C4E557" w14:textId="4CE89B63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149F1E90" w14:textId="1ACD8E73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int a, int b</w:t>
            </w:r>
          </w:p>
        </w:tc>
        <w:tc>
          <w:tcPr>
            <w:tcW w:w="0" w:type="auto"/>
            <w:shd w:val="clear" w:color="auto" w:fill="auto"/>
          </w:tcPr>
          <w:p w14:paraId="376439A1" w14:textId="7A4E1909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-</w:t>
            </w:r>
          </w:p>
        </w:tc>
        <w:tc>
          <w:tcPr>
            <w:tcW w:w="2382" w:type="dxa"/>
          </w:tcPr>
          <w:p w14:paraId="1B039BA0" w14:textId="0662FF63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Возвращает большее из двух целых чисел.</w:t>
            </w:r>
          </w:p>
        </w:tc>
      </w:tr>
      <w:tr w:rsidR="00723331" w:rsidRPr="00AA2DCD" w14:paraId="47B8C2ED" w14:textId="77777777" w:rsidTr="00723331">
        <w:trPr>
          <w:trHeight w:val="1359"/>
        </w:trPr>
        <w:tc>
          <w:tcPr>
            <w:tcW w:w="0" w:type="auto"/>
            <w:shd w:val="clear" w:color="auto" w:fill="auto"/>
          </w:tcPr>
          <w:p w14:paraId="377C309B" w14:textId="5CC2DF95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23331">
              <w:rPr>
                <w:lang w:val="en-US"/>
              </w:rPr>
              <w:t>IsItFormattab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6182E0" w14:textId="64458667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bool</w:t>
            </w:r>
          </w:p>
        </w:tc>
        <w:tc>
          <w:tcPr>
            <w:tcW w:w="0" w:type="auto"/>
            <w:shd w:val="clear" w:color="auto" w:fill="auto"/>
          </w:tcPr>
          <w:p w14:paraId="61E699AC" w14:textId="4252A2F0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66A25491" w14:textId="18E0138F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object x</w:t>
            </w:r>
          </w:p>
        </w:tc>
        <w:tc>
          <w:tcPr>
            <w:tcW w:w="0" w:type="auto"/>
            <w:shd w:val="clear" w:color="auto" w:fill="auto"/>
          </w:tcPr>
          <w:p w14:paraId="7C932CE4" w14:textId="0B25796A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-</w:t>
            </w:r>
          </w:p>
        </w:tc>
        <w:tc>
          <w:tcPr>
            <w:tcW w:w="2382" w:type="dxa"/>
          </w:tcPr>
          <w:p w14:paraId="352E2E73" w14:textId="1EEC3715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 xml:space="preserve">Проверяет, реализует ли объект интерфейс </w:t>
            </w:r>
            <w:proofErr w:type="spellStart"/>
            <w:r w:rsidRPr="00723331">
              <w:t>IFormattable</w:t>
            </w:r>
            <w:proofErr w:type="spellEnd"/>
            <w:r w:rsidRPr="00723331">
              <w:t>.</w:t>
            </w:r>
          </w:p>
        </w:tc>
      </w:tr>
      <w:tr w:rsidR="00723331" w:rsidRPr="00AA2DCD" w14:paraId="11980042" w14:textId="77777777" w:rsidTr="00723331">
        <w:trPr>
          <w:trHeight w:val="1359"/>
        </w:trPr>
        <w:tc>
          <w:tcPr>
            <w:tcW w:w="0" w:type="auto"/>
            <w:shd w:val="clear" w:color="auto" w:fill="auto"/>
          </w:tcPr>
          <w:p w14:paraId="53DFA6F9" w14:textId="6760703B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23331">
              <w:rPr>
                <w:lang w:val="en-US"/>
              </w:rPr>
              <w:t>RecursiveFactor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157DFE" w14:textId="2D7A19BC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bool</w:t>
            </w:r>
          </w:p>
        </w:tc>
        <w:tc>
          <w:tcPr>
            <w:tcW w:w="0" w:type="auto"/>
            <w:shd w:val="clear" w:color="auto" w:fill="auto"/>
          </w:tcPr>
          <w:p w14:paraId="418F4374" w14:textId="1B8C08AD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301B8C3D" w14:textId="631265FA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int n, int f</w:t>
            </w:r>
          </w:p>
        </w:tc>
        <w:tc>
          <w:tcPr>
            <w:tcW w:w="0" w:type="auto"/>
            <w:shd w:val="clear" w:color="auto" w:fill="auto"/>
          </w:tcPr>
          <w:p w14:paraId="2BDFC47F" w14:textId="358DA21F" w:rsidR="00723331" w:rsidRPr="00723331" w:rsidRDefault="00723331" w:rsidP="00723331">
            <w:pPr>
              <w:spacing w:line="360" w:lineRule="auto"/>
              <w:jc w:val="center"/>
            </w:pPr>
            <w:proofErr w:type="spellStart"/>
            <w:r w:rsidRPr="00723331">
              <w:t>out</w:t>
            </w:r>
            <w:proofErr w:type="spellEnd"/>
            <w:r w:rsidRPr="00723331">
              <w:t xml:space="preserve"> </w:t>
            </w:r>
            <w:proofErr w:type="spellStart"/>
            <w:r w:rsidRPr="00723331">
              <w:t>int</w:t>
            </w:r>
            <w:proofErr w:type="spellEnd"/>
            <w:r w:rsidRPr="00723331">
              <w:t xml:space="preserve"> f</w:t>
            </w:r>
          </w:p>
        </w:tc>
        <w:tc>
          <w:tcPr>
            <w:tcW w:w="2382" w:type="dxa"/>
          </w:tcPr>
          <w:p w14:paraId="428208CA" w14:textId="6709EA5B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Рекурсивно вычисляет факториал числа n, результат возвращается через параметр f.</w:t>
            </w:r>
          </w:p>
        </w:tc>
      </w:tr>
      <w:tr w:rsidR="00723331" w:rsidRPr="00AA2DCD" w14:paraId="406E6D35" w14:textId="77777777" w:rsidTr="00723331">
        <w:trPr>
          <w:trHeight w:val="1359"/>
        </w:trPr>
        <w:tc>
          <w:tcPr>
            <w:tcW w:w="0" w:type="auto"/>
            <w:shd w:val="clear" w:color="auto" w:fill="auto"/>
          </w:tcPr>
          <w:p w14:paraId="555AF52E" w14:textId="4F16D7F0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lastRenderedPageBreak/>
              <w:t>Swap</w:t>
            </w:r>
          </w:p>
        </w:tc>
        <w:tc>
          <w:tcPr>
            <w:tcW w:w="0" w:type="auto"/>
            <w:shd w:val="clear" w:color="auto" w:fill="auto"/>
          </w:tcPr>
          <w:p w14:paraId="1D7CD0A3" w14:textId="2F0E81B0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14:paraId="585CB868" w14:textId="6CCDECC3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781B5AA6" w14:textId="2CAE13C3" w:rsidR="00723331" w:rsidRPr="00723331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int a, int b</w:t>
            </w:r>
          </w:p>
        </w:tc>
        <w:tc>
          <w:tcPr>
            <w:tcW w:w="0" w:type="auto"/>
            <w:shd w:val="clear" w:color="auto" w:fill="auto"/>
          </w:tcPr>
          <w:p w14:paraId="4C718F96" w14:textId="2FE629A1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-</w:t>
            </w:r>
          </w:p>
        </w:tc>
        <w:tc>
          <w:tcPr>
            <w:tcW w:w="2382" w:type="dxa"/>
          </w:tcPr>
          <w:p w14:paraId="3B9E3BF1" w14:textId="4C97FE3C" w:rsidR="00723331" w:rsidRPr="00723331" w:rsidRDefault="00723331" w:rsidP="00723331">
            <w:pPr>
              <w:spacing w:line="360" w:lineRule="auto"/>
              <w:jc w:val="center"/>
            </w:pPr>
            <w:r w:rsidRPr="00723331">
              <w:t>Обменивает значения двух целых чисел, переданных по ссылке.</w:t>
            </w:r>
          </w:p>
        </w:tc>
      </w:tr>
    </w:tbl>
    <w:p w14:paraId="72AF4EC4" w14:textId="46B71977" w:rsidR="006D4862" w:rsidRDefault="006D4862" w:rsidP="006D486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9603B7" w:rsidRPr="009603B7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AA2DCD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методов</w:t>
      </w:r>
      <w:r w:rsidRPr="00AA2DCD"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Utils</w:t>
      </w:r>
    </w:p>
    <w:p w14:paraId="08BC5A79" w14:textId="77777777" w:rsidR="009603B7" w:rsidRPr="009603B7" w:rsidRDefault="009603B7" w:rsidP="009603B7">
      <w:pPr>
        <w:spacing w:line="360" w:lineRule="auto"/>
        <w:rPr>
          <w:sz w:val="28"/>
          <w:szCs w:val="28"/>
          <w:lang w:val="en-US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114"/>
        <w:gridCol w:w="3228"/>
        <w:gridCol w:w="6164"/>
      </w:tblGrid>
      <w:tr w:rsidR="009603B7" w:rsidRPr="009603B7" w14:paraId="483FE30D" w14:textId="77777777" w:rsidTr="00723331">
        <w:trPr>
          <w:trHeight w:val="48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8DE1" w14:textId="77777777" w:rsidR="009603B7" w:rsidRPr="009603B7" w:rsidRDefault="009603B7" w:rsidP="00723331">
            <w:pPr>
              <w:spacing w:line="360" w:lineRule="auto"/>
              <w:jc w:val="center"/>
            </w:pPr>
            <w:bookmarkStart w:id="0" w:name="_Hlk152096564"/>
            <w:r w:rsidRPr="009603B7"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3E0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9F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Модификатор доступа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8A34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Назначение</w:t>
            </w:r>
          </w:p>
        </w:tc>
        <w:bookmarkEnd w:id="0"/>
      </w:tr>
      <w:tr w:rsidR="009603B7" w:rsidRPr="009603B7" w14:paraId="0B710EC4" w14:textId="77777777" w:rsidTr="00723331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54B8" w14:textId="773318A2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FF5E" w14:textId="204EC288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A1E7" w14:textId="40441C9D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603B7">
              <w:t>pr</w:t>
            </w:r>
            <w:r w:rsidRPr="00723331">
              <w:rPr>
                <w:lang w:val="en-US"/>
              </w:rPr>
              <w:t>ivate</w:t>
            </w:r>
            <w:proofErr w:type="spellEnd"/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BD9" w14:textId="2A080DD5" w:rsidR="009603B7" w:rsidRPr="009603B7" w:rsidRDefault="00723331" w:rsidP="00723331">
            <w:pPr>
              <w:spacing w:line="360" w:lineRule="auto"/>
              <w:jc w:val="center"/>
            </w:pPr>
            <w:r w:rsidRPr="00723331">
              <w:t xml:space="preserve">Координата X объекта </w:t>
            </w:r>
            <w:proofErr w:type="spellStart"/>
            <w:r w:rsidRPr="00723331">
              <w:t>Coordinate</w:t>
            </w:r>
            <w:proofErr w:type="spellEnd"/>
            <w:r w:rsidRPr="00723331">
              <w:t>.</w:t>
            </w:r>
          </w:p>
        </w:tc>
      </w:tr>
      <w:tr w:rsidR="009603B7" w:rsidRPr="009603B7" w14:paraId="0C697251" w14:textId="77777777" w:rsidTr="00723331">
        <w:trPr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65C" w14:textId="11452DC6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0E5" w14:textId="3FE3EF62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0E1" w14:textId="2D0F5940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603B7">
              <w:t>pr</w:t>
            </w:r>
            <w:r w:rsidRPr="00723331">
              <w:rPr>
                <w:lang w:val="en-US"/>
              </w:rPr>
              <w:t>ivate</w:t>
            </w:r>
            <w:proofErr w:type="spellEnd"/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40B6" w14:textId="74FC5431" w:rsidR="009603B7" w:rsidRPr="009603B7" w:rsidRDefault="00723331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t xml:space="preserve">Координата Y объекта </w:t>
            </w:r>
            <w:proofErr w:type="spellStart"/>
            <w:r w:rsidRPr="00723331">
              <w:t>Coordinate</w:t>
            </w:r>
            <w:proofErr w:type="spellEnd"/>
            <w:r w:rsidRPr="00723331">
              <w:t>.</w:t>
            </w:r>
          </w:p>
        </w:tc>
      </w:tr>
    </w:tbl>
    <w:p w14:paraId="1A635535" w14:textId="77777777" w:rsidR="009603B7" w:rsidRPr="009603B7" w:rsidRDefault="009603B7" w:rsidP="009603B7">
      <w:pPr>
        <w:spacing w:line="360" w:lineRule="auto"/>
        <w:rPr>
          <w:sz w:val="28"/>
          <w:szCs w:val="28"/>
        </w:rPr>
      </w:pPr>
    </w:p>
    <w:p w14:paraId="6FC899A8" w14:textId="50DFE791" w:rsidR="009603B7" w:rsidRPr="009603B7" w:rsidRDefault="009603B7" w:rsidP="009603B7">
      <w:pPr>
        <w:spacing w:line="360" w:lineRule="auto"/>
        <w:jc w:val="center"/>
        <w:rPr>
          <w:sz w:val="28"/>
          <w:szCs w:val="28"/>
        </w:rPr>
      </w:pPr>
      <w:r w:rsidRPr="009603B7">
        <w:rPr>
          <w:sz w:val="28"/>
          <w:szCs w:val="28"/>
        </w:rPr>
        <w:t xml:space="preserve">Таблица </w:t>
      </w:r>
      <w:r w:rsidRPr="00723331">
        <w:rPr>
          <w:sz w:val="28"/>
          <w:szCs w:val="28"/>
        </w:rPr>
        <w:t>2</w:t>
      </w:r>
      <w:r w:rsidRPr="009603B7">
        <w:rPr>
          <w:sz w:val="28"/>
          <w:szCs w:val="28"/>
        </w:rPr>
        <w:t xml:space="preserve"> – Описание полей класса </w:t>
      </w:r>
      <w:r>
        <w:rPr>
          <w:sz w:val="28"/>
          <w:szCs w:val="28"/>
          <w:lang w:val="en-US"/>
        </w:rPr>
        <w:t>Coordinate</w:t>
      </w:r>
    </w:p>
    <w:p w14:paraId="7DBBC634" w14:textId="77777777" w:rsidR="009603B7" w:rsidRPr="009603B7" w:rsidRDefault="009603B7" w:rsidP="009603B7">
      <w:pPr>
        <w:spacing w:line="360" w:lineRule="auto"/>
        <w:rPr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2030"/>
        <w:gridCol w:w="1892"/>
        <w:gridCol w:w="1507"/>
        <w:gridCol w:w="1507"/>
        <w:gridCol w:w="2944"/>
      </w:tblGrid>
      <w:tr w:rsidR="009603B7" w:rsidRPr="009603B7" w14:paraId="27ECB029" w14:textId="77777777" w:rsidTr="00723331">
        <w:trPr>
          <w:trHeight w:val="65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A29E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Мет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4644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озвращаемый ти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6164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Модификатор доступ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0622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ходные парамет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0CB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ыходные параметр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5FA9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Назначение</w:t>
            </w:r>
          </w:p>
        </w:tc>
      </w:tr>
      <w:tr w:rsidR="009603B7" w:rsidRPr="009603B7" w14:paraId="19AD7968" w14:textId="77777777" w:rsidTr="00723331">
        <w:trPr>
          <w:trHeight w:val="372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DF99" w14:textId="106AE845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Coordin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E18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3C92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9603B7">
              <w:t>public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7C50" w14:textId="4768BE03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 xml:space="preserve">double </w:t>
            </w:r>
            <w:proofErr w:type="spellStart"/>
            <w:r w:rsidRPr="00723331">
              <w:rPr>
                <w:lang w:val="en-US"/>
              </w:rPr>
              <w:t>px</w:t>
            </w:r>
            <w:proofErr w:type="spellEnd"/>
            <w:r w:rsidRPr="00723331">
              <w:rPr>
                <w:lang w:val="en-US"/>
              </w:rPr>
              <w:t xml:space="preserve">, double </w:t>
            </w:r>
            <w:proofErr w:type="spellStart"/>
            <w:r w:rsidRPr="00723331">
              <w:rPr>
                <w:lang w:val="en-US"/>
              </w:rPr>
              <w:t>py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9A5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3DF3" w14:textId="22140A80" w:rsidR="009603B7" w:rsidRPr="009603B7" w:rsidRDefault="00723331" w:rsidP="00723331">
            <w:pPr>
              <w:spacing w:line="360" w:lineRule="auto"/>
              <w:jc w:val="center"/>
            </w:pPr>
            <w:r w:rsidRPr="00723331">
              <w:t xml:space="preserve">Конструктор, инициализирующий координаты объекта значениями </w:t>
            </w:r>
            <w:proofErr w:type="spellStart"/>
            <w:r w:rsidRPr="00723331">
              <w:t>px</w:t>
            </w:r>
            <w:proofErr w:type="spellEnd"/>
            <w:r w:rsidRPr="00723331">
              <w:t xml:space="preserve"> и </w:t>
            </w:r>
            <w:proofErr w:type="spellStart"/>
            <w:r w:rsidRPr="00723331">
              <w:t>py</w:t>
            </w:r>
            <w:proofErr w:type="spellEnd"/>
            <w:r w:rsidRPr="00723331">
              <w:t>.</w:t>
            </w:r>
          </w:p>
        </w:tc>
      </w:tr>
      <w:tr w:rsidR="009603B7" w:rsidRPr="009603B7" w14:paraId="6CE12A41" w14:textId="77777777" w:rsidTr="00723331">
        <w:trPr>
          <w:trHeight w:val="135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45D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rPr>
                <w:lang w:val="en-US"/>
              </w:rPr>
              <w:t>Prin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3580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rPr>
                <w:lang w:val="en-US"/>
              </w:rPr>
              <w:t>voi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2E71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rPr>
                <w:lang w:val="en-US"/>
              </w:rPr>
              <w:t>publi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EB5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rPr>
                <w:lang w:val="en-US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E70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-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2983" w14:textId="7C2B3F9D" w:rsidR="009603B7" w:rsidRPr="009603B7" w:rsidRDefault="00723331" w:rsidP="00723331">
            <w:pPr>
              <w:spacing w:line="360" w:lineRule="auto"/>
              <w:jc w:val="center"/>
            </w:pPr>
            <w:r w:rsidRPr="00723331">
              <w:t>Выводит координаты объекта в консоль.</w:t>
            </w:r>
          </w:p>
        </w:tc>
      </w:tr>
    </w:tbl>
    <w:p w14:paraId="5E2F6A5D" w14:textId="4B323903" w:rsidR="009603B7" w:rsidRPr="009603B7" w:rsidRDefault="009603B7" w:rsidP="009603B7">
      <w:pPr>
        <w:spacing w:line="360" w:lineRule="auto"/>
        <w:jc w:val="center"/>
        <w:rPr>
          <w:sz w:val="28"/>
          <w:szCs w:val="28"/>
        </w:rPr>
      </w:pPr>
      <w:r w:rsidRPr="009603B7">
        <w:rPr>
          <w:sz w:val="28"/>
          <w:szCs w:val="28"/>
        </w:rPr>
        <w:t xml:space="preserve">Таблица </w:t>
      </w:r>
      <w:r w:rsidRPr="00723331">
        <w:rPr>
          <w:sz w:val="28"/>
          <w:szCs w:val="28"/>
        </w:rPr>
        <w:t>3</w:t>
      </w:r>
      <w:r w:rsidRPr="009603B7">
        <w:rPr>
          <w:sz w:val="28"/>
          <w:szCs w:val="28"/>
        </w:rPr>
        <w:t xml:space="preserve"> – Описание методов класса </w:t>
      </w:r>
      <w:r>
        <w:rPr>
          <w:sz w:val="28"/>
          <w:szCs w:val="28"/>
          <w:lang w:val="en-US"/>
        </w:rPr>
        <w:t>Coordinate</w:t>
      </w:r>
    </w:p>
    <w:p w14:paraId="7407B893" w14:textId="77777777" w:rsidR="009603B7" w:rsidRPr="009603B7" w:rsidRDefault="009603B7" w:rsidP="009603B7">
      <w:pPr>
        <w:spacing w:line="360" w:lineRule="auto"/>
        <w:rPr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06"/>
        <w:gridCol w:w="1931"/>
        <w:gridCol w:w="1637"/>
        <w:gridCol w:w="1688"/>
        <w:gridCol w:w="3016"/>
      </w:tblGrid>
      <w:tr w:rsidR="009603B7" w:rsidRPr="009603B7" w14:paraId="47330A7E" w14:textId="77777777" w:rsidTr="00723331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DC4E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Мет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94BF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озвращаемый 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3941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Модификатор досту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298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ходные параме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8536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Выходные параметр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22FE" w14:textId="77777777" w:rsidR="009603B7" w:rsidRPr="009603B7" w:rsidRDefault="009603B7" w:rsidP="00723331">
            <w:pPr>
              <w:spacing w:line="360" w:lineRule="auto"/>
              <w:jc w:val="center"/>
            </w:pPr>
            <w:r w:rsidRPr="009603B7">
              <w:t>Назначение</w:t>
            </w:r>
          </w:p>
        </w:tc>
      </w:tr>
      <w:tr w:rsidR="009603B7" w:rsidRPr="009603B7" w14:paraId="3C9344EB" w14:textId="77777777" w:rsidTr="00723331">
        <w:trPr>
          <w:trHeight w:val="3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61A9" w14:textId="5CE5011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23331">
              <w:rPr>
                <w:lang w:val="en-US"/>
              </w:rPr>
              <w:lastRenderedPageBreak/>
              <w:t>IPrint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AB9" w14:textId="3E75CCBA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v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C3D" w14:textId="6B7C0B0C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29E" w14:textId="4A99BB2C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723331">
              <w:rPr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54CD" w14:textId="77777777" w:rsidR="009603B7" w:rsidRPr="009603B7" w:rsidRDefault="009603B7" w:rsidP="00723331">
            <w:pPr>
              <w:spacing w:line="360" w:lineRule="auto"/>
              <w:jc w:val="center"/>
              <w:rPr>
                <w:lang w:val="en-US"/>
              </w:rPr>
            </w:pPr>
            <w:r w:rsidRPr="009603B7">
              <w:t>-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084E" w14:textId="03055DCF" w:rsidR="009603B7" w:rsidRPr="009603B7" w:rsidRDefault="00723331" w:rsidP="00723331">
            <w:pPr>
              <w:spacing w:line="360" w:lineRule="auto"/>
              <w:jc w:val="center"/>
            </w:pPr>
            <w:r w:rsidRPr="00723331">
              <w:t>Определяет метод для вывода данных объекта.</w:t>
            </w:r>
          </w:p>
        </w:tc>
      </w:tr>
    </w:tbl>
    <w:p w14:paraId="2B0DAA4C" w14:textId="79E0AAB6" w:rsidR="00085C5D" w:rsidRDefault="009603B7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9603B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 w:rsidRPr="009603B7">
        <w:rPr>
          <w:sz w:val="28"/>
          <w:szCs w:val="28"/>
        </w:rPr>
        <w:t xml:space="preserve"> – Описание методов класса </w:t>
      </w:r>
      <w:r>
        <w:rPr>
          <w:sz w:val="28"/>
          <w:szCs w:val="28"/>
          <w:lang w:val="en-US"/>
        </w:rPr>
        <w:t>Coordinate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1887A68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270C75C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Collections.Specialized</w:t>
      </w:r>
      <w:proofErr w:type="spellEnd"/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EA92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Runtime.Intrinsics.X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86;</w:t>
      </w:r>
    </w:p>
    <w:p w14:paraId="617D46C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1E10AD1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CDF83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hecking,</w:t>
      </w:r>
    </w:p>
    <w:p w14:paraId="78B754A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Deposit</w:t>
      </w:r>
    </w:p>
    <w:p w14:paraId="2C37773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E64C2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2C05659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61631E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C848C8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40F362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69DA22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61A0A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23;</w:t>
      </w:r>
      <w:proofErr w:type="gramEnd"/>
    </w:p>
    <w:p w14:paraId="545D309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EB9F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33D05A9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315A3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5E71E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354586A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.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74BDB0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1DBED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FBD5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ithdraw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767E732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14E89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fficientFunds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792B32D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fficientFunds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49F0B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A4868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66C8DD8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E755C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fficientFunds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FD306B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B6712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eposit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7B1ECB1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63065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5CF79D6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5EA28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8D152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ransferFro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nkAccount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For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7670DD9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F1F00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Form.Withdraw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mount) =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9308D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C75CC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posit(amount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83F002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F5CB6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89539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b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1.Transfer</w:t>
      </w:r>
      <w:proofErr w:type="gramEnd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b2, 100)</w:t>
      </w:r>
    </w:p>
    <w:p w14:paraId="3A577BA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3076C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4AD0A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834186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99BB1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AAD1E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44148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D4C8C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D2646B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072BF1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1946B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ype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BBD71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38750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.ToString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2EDC92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49FD6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B79B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CA244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3EDE586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2F1A85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D37A9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3B1348E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E183E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8E7D5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86BBB5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1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FEC3C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2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A8CA7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.Populat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00);</w:t>
      </w:r>
    </w:p>
    <w:p w14:paraId="7D6ADFF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.Populat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00);</w:t>
      </w:r>
    </w:p>
    <w:p w14:paraId="081EBFD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чет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о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пераций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EB1EB6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b1 -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{0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омер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 {1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аланс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{2}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.Typ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, b1.Number(), b1.Balance());</w:t>
      </w:r>
    </w:p>
    <w:p w14:paraId="2A9FA70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b2 -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{0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омер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 {1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аланс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{2}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.Typ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, b2.Number(), b2.Balance());</w:t>
      </w:r>
    </w:p>
    <w:p w14:paraId="49D799A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.TransferFrom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b2, 10);</w:t>
      </w:r>
    </w:p>
    <w:p w14:paraId="6F2D600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чет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сле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пераций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ACA8CC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b1 -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{0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омер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 {1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аланс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{2}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.Typ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, b1.Number(), b1.Balance());</w:t>
      </w:r>
    </w:p>
    <w:p w14:paraId="078818E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b2 -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ип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{0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омер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: {1},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аланс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{2}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b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.Type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, b2.Number(), b2.Balance());</w:t>
      </w:r>
    </w:p>
    <w:p w14:paraId="0B2FD82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84AE5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20BC0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D97D5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AAE3B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14F038" w14:textId="77777777" w:rsidR="007B46E0" w:rsidRPr="007B46E0" w:rsidRDefault="007B46E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0950E9D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Utils</w:t>
      </w:r>
    </w:p>
    <w:p w14:paraId="002709D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B21E5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0425B7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B386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</w:p>
    <w:p w14:paraId="756F710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4F05E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3824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0CC8EF0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he larger of two integer values</w:t>
      </w:r>
    </w:p>
    <w:p w14:paraId="13878DB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25507C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7B2F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reater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5F39492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B8497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gt; b)</w:t>
      </w:r>
    </w:p>
    <w:p w14:paraId="3FE6399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7E3BF88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DBAF08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67A9FA4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2649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lternative version - more terse</w:t>
      </w:r>
    </w:p>
    <w:p w14:paraId="3409813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(a&gt;b) &gt; (a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 :</w:t>
      </w:r>
      <w:proofErr w:type="gramEnd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(b);</w:t>
      </w:r>
    </w:p>
    <w:p w14:paraId="6BAF1A2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8A6D8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99CD4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2B6618A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wap two integers, passed by reference</w:t>
      </w:r>
    </w:p>
    <w:p w14:paraId="06CDA1E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19C8FAD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B5DA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3C55745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5CF3D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4A0253F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565C300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29AB5BB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2DE9D61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C7180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F2B9E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18D2FDF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factorial</w:t>
      </w:r>
    </w:p>
    <w:p w14:paraId="716653F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d return the result as an out parameter</w:t>
      </w:r>
    </w:p>
    <w:p w14:paraId="7DAFCCA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C4BC74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283B0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actorial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nswer)</w:t>
      </w:r>
    </w:p>
    <w:p w14:paraId="3C6CF4F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FDE8B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k;   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oop counter</w:t>
      </w:r>
    </w:p>
    <w:p w14:paraId="39D5978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f;   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working value</w:t>
      </w:r>
    </w:p>
    <w:p w14:paraId="5223418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ue if ok, false if not</w:t>
      </w:r>
    </w:p>
    <w:p w14:paraId="2D96B5C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99C2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heck the input value</w:t>
      </w:r>
    </w:p>
    <w:p w14:paraId="1677F80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73146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40E2E14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AE83DA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2DF2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the factorial value as the</w:t>
      </w:r>
    </w:p>
    <w:p w14:paraId="0F86C13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product of all the numbers from 2 to n</w:t>
      </w:r>
    </w:p>
    <w:p w14:paraId="3FAE443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C2D3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5DFE0D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C1589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2C718E4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B6CDED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3AADA0C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k = 2; k &lt;= n; ++k)</w:t>
      </w:r>
    </w:p>
    <w:p w14:paraId="31FE588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597D3A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f *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k;</w:t>
      </w:r>
      <w:proofErr w:type="gramEnd"/>
    </w:p>
    <w:p w14:paraId="2CA014A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445E44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5235F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Here is a terse alternative</w:t>
      </w:r>
    </w:p>
    <w:p w14:paraId="64ECAF2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or (f=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1,k</w:t>
      </w:r>
      <w:proofErr w:type="gramEnd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=2;k&lt;=n;++k)</w:t>
      </w:r>
    </w:p>
    <w:p w14:paraId="6708390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    f*=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k;</w:t>
      </w:r>
      <w:proofErr w:type="gramEnd"/>
    </w:p>
    <w:p w14:paraId="4180441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106E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834043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91D84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)</w:t>
      </w:r>
    </w:p>
    <w:p w14:paraId="7C237ED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C54CB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If something goes wrong in the calculation,</w:t>
      </w:r>
    </w:p>
    <w:p w14:paraId="441D60F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tch it here. All exceptions</w:t>
      </w:r>
    </w:p>
    <w:p w14:paraId="361D1AF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e handled the same way: set the result to</w:t>
      </w:r>
    </w:p>
    <w:p w14:paraId="15A0B45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o zero and return false.</w:t>
      </w:r>
    </w:p>
    <w:p w14:paraId="513397C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52277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41C03A2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6848A3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5B65C5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00FD3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assign result value                </w:t>
      </w:r>
    </w:p>
    <w:p w14:paraId="210047F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nswer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;</w:t>
      </w:r>
      <w:proofErr w:type="gramEnd"/>
    </w:p>
    <w:p w14:paraId="22D5555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72A6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o caller</w:t>
      </w:r>
    </w:p>
    <w:p w14:paraId="786224F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6831855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D4C0C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F392C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65523D3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other way to solve the factorial problem, this time</w:t>
      </w:r>
    </w:p>
    <w:p w14:paraId="1F0298C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s a recursive function</w:t>
      </w:r>
    </w:p>
    <w:p w14:paraId="41AB0C0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9F9B2F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4D8E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)</w:t>
      </w:r>
    </w:p>
    <w:p w14:paraId="6111B77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B8F84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619624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D324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ap negative inputs</w:t>
      </w:r>
    </w:p>
    <w:p w14:paraId="2EDE0BC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1776D08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42A687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9F76C0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3F7787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D4809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5C5C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= 1)</w:t>
      </w:r>
    </w:p>
    <w:p w14:paraId="4B91EBA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3809C5D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9F701E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411A58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4073FD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529369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291FC86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4356C0F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235EFD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 - 1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f);</w:t>
      </w:r>
    </w:p>
    <w:p w14:paraId="1A3EEDB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n *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7B323A7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0F95E1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99B6C3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)</w:t>
      </w:r>
    </w:p>
    <w:p w14:paraId="2A92C42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7D08E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omething went wrong. Set error</w:t>
      </w:r>
    </w:p>
    <w:p w14:paraId="66CA765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lag and return zero.</w:t>
      </w:r>
    </w:p>
    <w:p w14:paraId="002B5A0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A287CC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E47C2C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207FE0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9254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F07698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69743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5A9BE64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DD0CA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verse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203B2F9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99EAF2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ev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B1E3B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.Length</w:t>
      </w:r>
      <w:proofErr w:type="spellEnd"/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--)</w:t>
      </w:r>
    </w:p>
    <w:p w14:paraId="7E7B174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3384F5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ev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[</w:t>
      </w:r>
      <w:proofErr w:type="spellStart"/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];</w:t>
      </w:r>
    </w:p>
    <w:p w14:paraId="32497D8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61563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 =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ev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9367D3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6D6D2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730185B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74F80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5B35E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2EA15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essage;</w:t>
      </w:r>
      <w:proofErr w:type="gramEnd"/>
    </w:p>
    <w:p w14:paraId="43F0BE6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о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C564E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 =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0BD234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2FF0C1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vers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D7FE27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сле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E20BED5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essag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7945E105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8D66F89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8191D8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C4D259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B749BA4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21F2C" w:rsidRPr="00CD633C">
        <w:rPr>
          <w:color w:val="2C2D2E"/>
          <w:sz w:val="28"/>
          <w:szCs w:val="28"/>
          <w:u w:val="single"/>
          <w:shd w:val="clear" w:color="auto" w:fill="FFFFFF"/>
          <w:lang w:val="en-US"/>
        </w:rPr>
        <w:t>3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>:</w:t>
      </w:r>
    </w:p>
    <w:p w14:paraId="1C7E75E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3A7D962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IO;</w:t>
      </w:r>
      <w:proofErr w:type="gramEnd"/>
    </w:p>
    <w:p w14:paraId="7EF6265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pyFileUpper</w:t>
      </w:r>
      <w:proofErr w:type="spellEnd"/>
    </w:p>
    <w:p w14:paraId="4429BF1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0945CA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B2315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1C31A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DA8782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155BE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Fro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572DB6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Fro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5799E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T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5B8994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мя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ходного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5DBEDA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Fro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1395C3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мя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ходного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092779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E022FF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From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From</w:t>
      </w:r>
      <w:proofErr w:type="spellEnd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4F6462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To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o</w:t>
      </w:r>
      <w:proofErr w:type="spellEnd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6EF48C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From.Peek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-1)</w:t>
      </w:r>
    </w:p>
    <w:p w14:paraId="24C89E2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F67915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Buff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From.Read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3405EC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To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Buffer.ToUpper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78192E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EE474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From.Clos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031033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To.Clos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56784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51275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NotFoundException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F5E1B01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{</w:t>
      </w:r>
    </w:p>
    <w:p w14:paraId="283EC144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не существует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0A89279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C1B10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3B1A1E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9CE98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роизошл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шибка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EB75B8C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B3FE798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DA494F9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DF3FDBB" w14:textId="77777777" w:rsidR="007B46E0" w:rsidRDefault="007B46E0" w:rsidP="007B46E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DA79C94" w14:textId="77777777" w:rsidR="007B46E0" w:rsidRPr="00CD633C" w:rsidRDefault="007B46E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p w14:paraId="4DF1695D" w14:textId="77777777" w:rsidR="00D21F2C" w:rsidRPr="00E74DC0" w:rsidRDefault="00D21F2C" w:rsidP="00D21F2C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3F80B3C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Utils</w:t>
      </w:r>
    </w:p>
    <w:p w14:paraId="477CB2B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E16B9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3E8D6B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82356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</w:p>
    <w:p w14:paraId="1C475AC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7169A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EE960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28FDDE6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he larger of two integer values</w:t>
      </w:r>
    </w:p>
    <w:p w14:paraId="2E4A3C8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7100235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796F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reater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144778F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F78F0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gt; b)</w:t>
      </w:r>
    </w:p>
    <w:p w14:paraId="783661A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594CE4E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5F7978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367D667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D1D63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lternative version - more terse</w:t>
      </w:r>
    </w:p>
    <w:p w14:paraId="241347F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(a&gt;b) &gt; (a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 :</w:t>
      </w:r>
      <w:proofErr w:type="gramEnd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(b);</w:t>
      </w:r>
    </w:p>
    <w:p w14:paraId="12BD3FC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4475B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6568D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F74CFA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wap two integers, passed by reference</w:t>
      </w:r>
    </w:p>
    <w:p w14:paraId="1F4E6DF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1EDE719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81F7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709C1D3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1A23B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75D9282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26E73A7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0FBB95D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2A7131E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95277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8D0D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7F0F6C5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factorial</w:t>
      </w:r>
    </w:p>
    <w:p w14:paraId="0DBC28F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d return the result as an out parameter</w:t>
      </w:r>
    </w:p>
    <w:p w14:paraId="067C39D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66C2AF3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9865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actorial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nswer)</w:t>
      </w:r>
    </w:p>
    <w:p w14:paraId="2F34510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515A96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k;   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oop counter</w:t>
      </w:r>
    </w:p>
    <w:p w14:paraId="2B1093C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f;   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working value</w:t>
      </w:r>
    </w:p>
    <w:p w14:paraId="3603394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ue if ok, false if not</w:t>
      </w:r>
    </w:p>
    <w:p w14:paraId="34BA154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CF9B5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heck the input value</w:t>
      </w:r>
    </w:p>
    <w:p w14:paraId="7486275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F7E2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56B6B63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A7A44D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AF973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the factorial value as the</w:t>
      </w:r>
    </w:p>
    <w:p w14:paraId="0E47F74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product of all the numbers from 2 to n</w:t>
      </w:r>
    </w:p>
    <w:p w14:paraId="79E6864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B96A8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33924F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4B389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0AC61F0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DA0BE7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4AB77ED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k = 2; k &lt;= n; ++k)</w:t>
      </w:r>
    </w:p>
    <w:p w14:paraId="7C8922E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40D690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f *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k;</w:t>
      </w:r>
      <w:proofErr w:type="gramEnd"/>
    </w:p>
    <w:p w14:paraId="01836C3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9DA593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C418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Here is a terse alternative</w:t>
      </w:r>
    </w:p>
    <w:p w14:paraId="5D8BD5F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or (f=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1,k</w:t>
      </w:r>
      <w:proofErr w:type="gramEnd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=2;k&lt;=n;++k)</w:t>
      </w:r>
    </w:p>
    <w:p w14:paraId="589D348F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    f*=</w:t>
      </w:r>
      <w:proofErr w:type="gramStart"/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k;</w:t>
      </w:r>
      <w:proofErr w:type="gramEnd"/>
    </w:p>
    <w:p w14:paraId="21F6302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A16E8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81B0E2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FA126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)</w:t>
      </w:r>
    </w:p>
    <w:p w14:paraId="349FFFE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928697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If something goes wrong in the calculation,</w:t>
      </w:r>
    </w:p>
    <w:p w14:paraId="1E63482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tch it here. All exceptions</w:t>
      </w:r>
    </w:p>
    <w:p w14:paraId="61D31FE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e handled the same way: set the result to</w:t>
      </w:r>
    </w:p>
    <w:p w14:paraId="7B7B11A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o zero and return false.</w:t>
      </w:r>
    </w:p>
    <w:p w14:paraId="3B60BA0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DD60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B99379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FF7772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3A2C2F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E9FF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assign result value                </w:t>
      </w:r>
    </w:p>
    <w:p w14:paraId="1FEB10D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nswer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;</w:t>
      </w:r>
      <w:proofErr w:type="gramEnd"/>
    </w:p>
    <w:p w14:paraId="17F28AC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C20F3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o caller</w:t>
      </w:r>
    </w:p>
    <w:p w14:paraId="05CE898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5F7F8E2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7D8D9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AEAE41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7A5FD4D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other way to solve the factorial problem, this time</w:t>
      </w:r>
    </w:p>
    <w:p w14:paraId="4976400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s a recursive function</w:t>
      </w:r>
    </w:p>
    <w:p w14:paraId="5882743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1FB0C2D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E69D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)</w:t>
      </w:r>
    </w:p>
    <w:p w14:paraId="1E9E895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077F3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1A8F63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A788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ap negative inputs</w:t>
      </w:r>
    </w:p>
    <w:p w14:paraId="38EE464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280BFCD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EEEE00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D14466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DDEA91F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20B0F30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D5260E7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n &lt;= 1)</w:t>
      </w:r>
    </w:p>
    <w:p w14:paraId="6C5C6E28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f = 1;</w:t>
      </w:r>
    </w:p>
    <w:p w14:paraId="30FAF87B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71B5B94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F950EE3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468F74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9E420D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3FCC7FE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2353390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AC07EC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 - 1,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f);</w:t>
      </w:r>
    </w:p>
    <w:p w14:paraId="55CCE7C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n *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30E448F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0D0ABE9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05FE49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D1FBC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7B4E99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omething went wrong. Set error</w:t>
      </w:r>
    </w:p>
    <w:p w14:paraId="62724010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6E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lag and return zero.</w:t>
      </w:r>
    </w:p>
    <w:p w14:paraId="5410897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9768A67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ok = </w:t>
      </w:r>
      <w:proofErr w:type="gram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3A841A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8EC3C6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D6EC7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39E33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CEEDAE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5580FC3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59635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ItFormattabl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)</w:t>
      </w:r>
    </w:p>
    <w:p w14:paraId="1044B66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16774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3EB44F8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C1DE4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79DB5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60E1126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8C5CFA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D7AEF2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5F68BC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441C094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long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u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69859DCB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6E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est</w:t>
      </w:r>
      <w:proofErr w:type="gramStart"/>
      <w:r w:rsidRPr="007B46E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6035F25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IsItFormattabl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A65E596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IsItFormattabl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ul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225687D" w14:textId="77777777" w:rsidR="007B46E0" w:rsidRP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B46E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IsItFormattable</w:t>
      </w:r>
      <w:proofErr w:type="spellEnd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s)</w:t>
      </w:r>
      <w:proofErr w:type="gramStart"/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0263157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7B46E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43FBDB7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5DB747" w14:textId="77777777" w:rsidR="007B46E0" w:rsidRDefault="007B46E0" w:rsidP="007B46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63D0260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Utils</w:t>
      </w:r>
    </w:p>
    <w:p w14:paraId="4350CE6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0B7E7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6A00744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98CB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</w:p>
    <w:p w14:paraId="0818999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2C9A79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ItFormattabl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)</w:t>
      </w:r>
    </w:p>
    <w:p w14:paraId="7D2E8B3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9EBA0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Use is to test if the object has the</w:t>
      </w:r>
    </w:p>
    <w:p w14:paraId="4D52A51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Formattable</w:t>
      </w:r>
      <w:proofErr w:type="spellEnd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terface</w:t>
      </w:r>
      <w:proofErr w:type="spellEnd"/>
    </w:p>
    <w:p w14:paraId="7694060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8D80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Formattabl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4413C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3B6A81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15B06D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C23594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6325B2F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4F9F5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619FF4B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he larger of two integer values</w:t>
      </w:r>
    </w:p>
    <w:p w14:paraId="507BE7D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3C7A41B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reater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39386AD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68888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a &gt; b)</w:t>
      </w:r>
    </w:p>
    <w:p w14:paraId="7949D67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20B57B0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D3CC53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4F67498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7D1C8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lternative version - more terse</w:t>
      </w:r>
    </w:p>
    <w:p w14:paraId="02BD633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(a&gt;b</w:t>
      </w:r>
      <w:proofErr w:type="gram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 ?</w:t>
      </w:r>
      <w:proofErr w:type="gramEnd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a) :</w:t>
      </w:r>
      <w:proofErr w:type="gramEnd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(b);</w:t>
      </w:r>
    </w:p>
    <w:p w14:paraId="36949AA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DFD2EA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F328B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2F6EA88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wap two integers, passed by reference</w:t>
      </w:r>
    </w:p>
    <w:p w14:paraId="434378F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0E8376B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6F0B8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)</w:t>
      </w:r>
    </w:p>
    <w:p w14:paraId="131AE05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1E15D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6238D2F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3901285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;</w:t>
      </w:r>
      <w:proofErr w:type="gramEnd"/>
    </w:p>
    <w:p w14:paraId="7C76563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;</w:t>
      </w:r>
      <w:proofErr w:type="gramEnd"/>
    </w:p>
    <w:p w14:paraId="62D590E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24FEE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3CFF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E5E0DB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factorial</w:t>
      </w:r>
    </w:p>
    <w:p w14:paraId="594147A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d return the result as an out parameter</w:t>
      </w:r>
    </w:p>
    <w:p w14:paraId="3865A1A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2DF7B6B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A9BE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actorial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nswer)</w:t>
      </w:r>
    </w:p>
    <w:p w14:paraId="64AA95B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3EC0A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k;   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oop counter</w:t>
      </w:r>
    </w:p>
    <w:p w14:paraId="2570EC4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f;   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working value</w:t>
      </w:r>
    </w:p>
    <w:p w14:paraId="7826441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ue if ok, false if not</w:t>
      </w:r>
    </w:p>
    <w:p w14:paraId="6F0E81A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04A6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heck the input value</w:t>
      </w:r>
    </w:p>
    <w:p w14:paraId="2C83BC9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E7D9C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5D99B19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C3E6D4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F2456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lculate the factorial value as the</w:t>
      </w:r>
    </w:p>
    <w:p w14:paraId="365E7FA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product of all the numbers from 2 to n</w:t>
      </w:r>
    </w:p>
    <w:p w14:paraId="6254ED3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1CF08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44468E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7A059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573471B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1FBD58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053C21B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k = 2; k &lt;= n; ++k)</w:t>
      </w:r>
    </w:p>
    <w:p w14:paraId="6EE5683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1DC6C9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f *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k;</w:t>
      </w:r>
      <w:proofErr w:type="gramEnd"/>
    </w:p>
    <w:p w14:paraId="303F7A1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E3C4B2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B0B5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Here is a terse alternative</w:t>
      </w:r>
    </w:p>
    <w:p w14:paraId="3A8F57C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or (f=</w:t>
      </w:r>
      <w:proofErr w:type="gram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1,k</w:t>
      </w:r>
      <w:proofErr w:type="gramEnd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=2;k&lt;=n;++k)</w:t>
      </w:r>
    </w:p>
    <w:p w14:paraId="2827769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    f*=</w:t>
      </w:r>
      <w:proofErr w:type="gramStart"/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k;</w:t>
      </w:r>
      <w:proofErr w:type="gramEnd"/>
    </w:p>
    <w:p w14:paraId="0CFC432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9555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F3C7F9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F8980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)</w:t>
      </w:r>
    </w:p>
    <w:p w14:paraId="61ED374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46DBC5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If something goes wrong in the calculation,</w:t>
      </w:r>
    </w:p>
    <w:p w14:paraId="60DF158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atch it here. All exceptions</w:t>
      </w:r>
    </w:p>
    <w:p w14:paraId="694966D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e handled the same way: set the result to</w:t>
      </w:r>
    </w:p>
    <w:p w14:paraId="3FFAD93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o zero and return false.</w:t>
      </w:r>
    </w:p>
    <w:p w14:paraId="156BD2A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7DD31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4A182BE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C5994F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3B3885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3351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assign result value                </w:t>
      </w:r>
    </w:p>
    <w:p w14:paraId="0997D2D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nswer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;</w:t>
      </w:r>
      <w:proofErr w:type="gramEnd"/>
    </w:p>
    <w:p w14:paraId="2080AA7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89D0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return to caller</w:t>
      </w:r>
    </w:p>
    <w:p w14:paraId="624DE54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61626BD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CF7EF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472A4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5B2E412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nother way to solve the factorial problem, this time</w:t>
      </w:r>
    </w:p>
    <w:p w14:paraId="18877BE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s a recursive function</w:t>
      </w:r>
    </w:p>
    <w:p w14:paraId="20A9CA0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14:paraId="2CB8385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5684F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)</w:t>
      </w:r>
    </w:p>
    <w:p w14:paraId="3C37373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4E2A2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k =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AB2CBB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3F01C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Trap negative inputs</w:t>
      </w:r>
    </w:p>
    <w:p w14:paraId="143318C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 0)</w:t>
      </w:r>
    </w:p>
    <w:p w14:paraId="0749CDE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6CE15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D0CEEC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ok =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43199B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DE2F59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59D1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n &lt;= 1)</w:t>
      </w:r>
    </w:p>
    <w:p w14:paraId="779779E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092B8B6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68EA53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965D3F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280F35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804E15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7E45CD6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ecked</w:t>
      </w:r>
    </w:p>
    <w:p w14:paraId="56E5B97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609DEE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cursiveFactorial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 - 1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f);</w:t>
      </w:r>
    </w:p>
    <w:p w14:paraId="03BA273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f = n *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f;</w:t>
      </w:r>
      <w:proofErr w:type="gramEnd"/>
    </w:p>
    <w:p w14:paraId="177FC2F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B66A6D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C1A5EC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)</w:t>
      </w:r>
    </w:p>
    <w:p w14:paraId="2AB3546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CBAF32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Something went wrong. Set error</w:t>
      </w:r>
    </w:p>
    <w:p w14:paraId="6B0DF36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1028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flag and return zero.</w:t>
      </w:r>
    </w:p>
    <w:p w14:paraId="1140B6E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f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AB4893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ok = </w:t>
      </w:r>
      <w:proofErr w:type="gramStart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B00D4A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9EAE43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41A17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7DD294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k;</w:t>
      </w:r>
      <w:proofErr w:type="gramEnd"/>
    </w:p>
    <w:p w14:paraId="3A846B5F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17DD4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</w:p>
    <w:p w14:paraId="7F9198E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A2DBA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D0C54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2CC5B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ordin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Printable</w:t>
      </w:r>
      <w:proofErr w:type="spellEnd"/>
    </w:p>
    <w:p w14:paraId="01AA4C8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45EC3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;</w:t>
      </w:r>
      <w:proofErr w:type="gramEnd"/>
    </w:p>
    <w:p w14:paraId="7E83134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y;</w:t>
      </w:r>
      <w:proofErr w:type="gramEnd"/>
    </w:p>
    <w:p w14:paraId="058688F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067C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ordin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DA428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369A24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BC44F4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521A4A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6B6FA1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A5AA5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ordin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83840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A6BABA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x =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FA5BDC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 =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46D5E8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2D078A0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B0574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11581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E6D82F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5102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({0},{1})"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x, y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A46D77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AC4A28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9B2A7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tem)</w:t>
      </w:r>
    </w:p>
    <w:p w14:paraId="2FBA18E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5992A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45B2659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item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7DAE17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p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08C13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E82D4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p.Print</w:t>
      </w:r>
      <w:proofErr w:type="spellEnd"/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1E94C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73F4E4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2AB7A93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8A1F6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m.ToString</w:t>
      </w:r>
      <w:proofErr w:type="spellEnd"/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8E2E578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89F19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0685F2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4D8F6C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Test</w:t>
      </w:r>
    </w:p>
    <w:p w14:paraId="2983FB6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5057BD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42C5C6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AA2E25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 = 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65;</w:t>
      </w:r>
      <w:proofErr w:type="gramEnd"/>
    </w:p>
    <w:p w14:paraId="37B92CF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sg = </w:t>
      </w:r>
      <w:r w:rsidRPr="00C5102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 String</w:t>
      </w:r>
      <w:proofErr w:type="gramStart"/>
      <w:r w:rsidRPr="00C5102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5FECC4E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ordin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 = </w:t>
      </w:r>
      <w:r w:rsidRPr="00C5102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ordinate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1.0, 68.0);</w:t>
      </w:r>
    </w:p>
    <w:p w14:paraId="2AF0BE9A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play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num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0CCF3DB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play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sg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1B41791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102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Utils</w:t>
      </w: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play</w:t>
      </w:r>
      <w:proofErr w:type="spellEnd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c</w:t>
      </w:r>
      <w:proofErr w:type="gramStart"/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4F8C4A7" w14:textId="77777777" w:rsidR="00C51028" w:rsidRP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D369B" w14:textId="77777777" w:rsid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C5102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8448D22" w14:textId="77777777" w:rsid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E72D5D" w14:textId="77777777" w:rsid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C424B9" w14:textId="77777777" w:rsidR="00C51028" w:rsidRDefault="00C51028" w:rsidP="00C5102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C260FB3" w14:textId="77777777" w:rsidR="00C51028" w:rsidRPr="00E74DC0" w:rsidRDefault="00C51028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sectPr w:rsidR="00C51028" w:rsidRPr="00E74DC0" w:rsidSect="008E04B9">
      <w:headerReference w:type="default" r:id="rId36"/>
      <w:footerReference w:type="default" r:id="rId37"/>
      <w:footerReference w:type="firs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AC223" w14:textId="77777777" w:rsidR="00AC5AF7" w:rsidRDefault="00AC5AF7" w:rsidP="0098338E">
      <w:r>
        <w:separator/>
      </w:r>
    </w:p>
  </w:endnote>
  <w:endnote w:type="continuationSeparator" w:id="0">
    <w:p w14:paraId="3CF986CE" w14:textId="77777777" w:rsidR="00AC5AF7" w:rsidRDefault="00AC5AF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FA82A" w14:textId="77777777" w:rsidR="00AC5AF7" w:rsidRDefault="00AC5AF7" w:rsidP="0098338E">
      <w:r>
        <w:separator/>
      </w:r>
    </w:p>
  </w:footnote>
  <w:footnote w:type="continuationSeparator" w:id="0">
    <w:p w14:paraId="11EB28DE" w14:textId="77777777" w:rsidR="00AC5AF7" w:rsidRDefault="00AC5AF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8560">
    <w:abstractNumId w:val="22"/>
  </w:num>
  <w:num w:numId="2" w16cid:durableId="1210915603">
    <w:abstractNumId w:val="1"/>
  </w:num>
  <w:num w:numId="3" w16cid:durableId="1346714810">
    <w:abstractNumId w:val="19"/>
  </w:num>
  <w:num w:numId="4" w16cid:durableId="992836665">
    <w:abstractNumId w:val="29"/>
  </w:num>
  <w:num w:numId="5" w16cid:durableId="529419509">
    <w:abstractNumId w:val="4"/>
  </w:num>
  <w:num w:numId="6" w16cid:durableId="1211569906">
    <w:abstractNumId w:val="3"/>
  </w:num>
  <w:num w:numId="7" w16cid:durableId="624891473">
    <w:abstractNumId w:val="12"/>
  </w:num>
  <w:num w:numId="8" w16cid:durableId="2009139310">
    <w:abstractNumId w:val="28"/>
  </w:num>
  <w:num w:numId="9" w16cid:durableId="37246885">
    <w:abstractNumId w:val="31"/>
  </w:num>
  <w:num w:numId="10" w16cid:durableId="473761520">
    <w:abstractNumId w:val="20"/>
  </w:num>
  <w:num w:numId="11" w16cid:durableId="523589926">
    <w:abstractNumId w:val="14"/>
  </w:num>
  <w:num w:numId="12" w16cid:durableId="593054314">
    <w:abstractNumId w:val="16"/>
  </w:num>
  <w:num w:numId="13" w16cid:durableId="1091046011">
    <w:abstractNumId w:val="15"/>
  </w:num>
  <w:num w:numId="14" w16cid:durableId="938753749">
    <w:abstractNumId w:val="11"/>
  </w:num>
  <w:num w:numId="15" w16cid:durableId="549731270">
    <w:abstractNumId w:val="24"/>
  </w:num>
  <w:num w:numId="16" w16cid:durableId="1788234790">
    <w:abstractNumId w:val="13"/>
  </w:num>
  <w:num w:numId="17" w16cid:durableId="320088701">
    <w:abstractNumId w:val="21"/>
  </w:num>
  <w:num w:numId="18" w16cid:durableId="376200785">
    <w:abstractNumId w:val="27"/>
  </w:num>
  <w:num w:numId="19" w16cid:durableId="1696807556">
    <w:abstractNumId w:val="7"/>
  </w:num>
  <w:num w:numId="20" w16cid:durableId="1371150578">
    <w:abstractNumId w:val="9"/>
  </w:num>
  <w:num w:numId="21" w16cid:durableId="284653055">
    <w:abstractNumId w:val="0"/>
  </w:num>
  <w:num w:numId="22" w16cid:durableId="744765492">
    <w:abstractNumId w:val="8"/>
  </w:num>
  <w:num w:numId="23" w16cid:durableId="1998144916">
    <w:abstractNumId w:val="18"/>
  </w:num>
  <w:num w:numId="24" w16cid:durableId="1824613536">
    <w:abstractNumId w:val="23"/>
  </w:num>
  <w:num w:numId="25" w16cid:durableId="104889125">
    <w:abstractNumId w:val="5"/>
  </w:num>
  <w:num w:numId="26" w16cid:durableId="2017536241">
    <w:abstractNumId w:val="25"/>
  </w:num>
  <w:num w:numId="27" w16cid:durableId="879636231">
    <w:abstractNumId w:val="26"/>
  </w:num>
  <w:num w:numId="28" w16cid:durableId="299774608">
    <w:abstractNumId w:val="2"/>
  </w:num>
  <w:num w:numId="29" w16cid:durableId="1452286184">
    <w:abstractNumId w:val="10"/>
  </w:num>
  <w:num w:numId="30" w16cid:durableId="2134052510">
    <w:abstractNumId w:val="6"/>
  </w:num>
  <w:num w:numId="31" w16cid:durableId="1164394638">
    <w:abstractNumId w:val="17"/>
  </w:num>
  <w:num w:numId="32" w16cid:durableId="19419335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5C5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4DA0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244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05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9DD"/>
    <w:rsid w:val="004F4B28"/>
    <w:rsid w:val="004F523C"/>
    <w:rsid w:val="004F77F7"/>
    <w:rsid w:val="00500545"/>
    <w:rsid w:val="005006AF"/>
    <w:rsid w:val="00503593"/>
    <w:rsid w:val="005041EE"/>
    <w:rsid w:val="005046D6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071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862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33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6E0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7A5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03B7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349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05"/>
    <w:rsid w:val="00AB7067"/>
    <w:rsid w:val="00AB74CC"/>
    <w:rsid w:val="00AB794D"/>
    <w:rsid w:val="00AC12F0"/>
    <w:rsid w:val="00AC178E"/>
    <w:rsid w:val="00AC1EB4"/>
    <w:rsid w:val="00AC542D"/>
    <w:rsid w:val="00AC5AF7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573E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1028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196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B4C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046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2D68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87E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7C4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link w:val="afd"/>
    <w:uiPriority w:val="35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itle"/>
    <w:basedOn w:val="af2"/>
    <w:next w:val="a0"/>
    <w:link w:val="aff3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3">
    <w:name w:val="Заголовок Знак"/>
    <w:basedOn w:val="a1"/>
    <w:link w:val="aff2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afd">
    <w:name w:val="Название объекта Знак"/>
    <w:link w:val="afc"/>
    <w:uiPriority w:val="35"/>
    <w:rsid w:val="006D4862"/>
    <w:rPr>
      <w:rFonts w:ascii="Times New Roman" w:eastAsia="Times New Roman" w:hAnsi="Times New Roman"/>
      <w:sz w:val="24"/>
    </w:rPr>
  </w:style>
  <w:style w:type="character" w:styleId="aff4">
    <w:name w:val="Strong"/>
    <w:basedOn w:val="a1"/>
    <w:uiPriority w:val="22"/>
    <w:qFormat/>
    <w:rsid w:val="00723331"/>
    <w:rPr>
      <w:b/>
      <w:bCs/>
    </w:rPr>
  </w:style>
  <w:style w:type="character" w:styleId="HTML0">
    <w:name w:val="HTML Code"/>
    <w:basedOn w:val="a1"/>
    <w:uiPriority w:val="99"/>
    <w:semiHidden/>
    <w:unhideWhenUsed/>
    <w:locked/>
    <w:rsid w:val="007233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../../../../../../../../../DOM/AppData/Local/Packages/Microsoft.Windows.Photos_8wekyb3d8bbwe/TempState/ShareServiceTempFolder/lab7_2.jpeg" TargetMode="External"/><Relationship Id="rId31" Type="http://schemas.openxmlformats.org/officeDocument/2006/relationships/image" Target="../../../../../../../../../DOM/AppData/Local/Packages/Microsoft.Windows.Photos_8wekyb3d8bbwe/TempState/ShareServiceTempFolder/lab7_4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../../../../../../DOM/AppData/Local/Packages/Microsoft.Windows.Photos_8wekyb3d8bbwe/TempState/ShareServiceTempFolder/lab7_1.jpe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../../../../../../../../../DOM/AppData/Local/Packages/Microsoft.Windows.Photos_8wekyb3d8bbwe/TempState/ShareServiceTempFolder/lab7_5.jpe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26</TotalTime>
  <Pages>28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11</cp:revision>
  <cp:lastPrinted>2024-09-20T09:14:00Z</cp:lastPrinted>
  <dcterms:created xsi:type="dcterms:W3CDTF">2024-03-24T19:09:00Z</dcterms:created>
  <dcterms:modified xsi:type="dcterms:W3CDTF">2024-11-27T12:06:00Z</dcterms:modified>
</cp:coreProperties>
</file>